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1EA5" w14:textId="77777777" w:rsidR="00BF7D08" w:rsidRPr="00454E88" w:rsidRDefault="00BF7D08" w:rsidP="00BF7D08">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３－（５）表彰規程例</w:t>
      </w:r>
    </w:p>
    <w:p w14:paraId="04186DA5" w14:textId="77777777" w:rsidR="00BF7D08" w:rsidRPr="00454E88" w:rsidRDefault="00BF7D08" w:rsidP="00BF7D08">
      <w:pPr>
        <w:widowControl/>
        <w:jc w:val="left"/>
        <w:rPr>
          <w:rFonts w:ascii="ＭＳ 明朝" w:eastAsia="ＭＳ 明朝" w:hAnsi="ＭＳ 明朝"/>
          <w:sz w:val="22"/>
        </w:rPr>
      </w:pPr>
    </w:p>
    <w:p w14:paraId="38331448"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1A9DD09F" w14:textId="77777777" w:rsidR="00BF7D08" w:rsidRPr="00454E88" w:rsidRDefault="00BF7D08" w:rsidP="00BF7D08">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程は、本組合が行う表彰について必要事項を定めることを目的とする。</w:t>
      </w:r>
    </w:p>
    <w:p w14:paraId="33591BA9"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t>（被表彰者）</w:t>
      </w:r>
    </w:p>
    <w:p w14:paraId="7C86E933" w14:textId="77777777" w:rsidR="00BF7D08" w:rsidRPr="00454E88" w:rsidRDefault="00BF7D08" w:rsidP="00BF7D08">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表彰は、次の者について行う</w:t>
      </w:r>
    </w:p>
    <w:p w14:paraId="5EAD3C51"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組合功労者</w:t>
      </w:r>
    </w:p>
    <w:p w14:paraId="36EFD3C1"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組合事務局優秀専従者</w:t>
      </w:r>
    </w:p>
    <w:p w14:paraId="299B7545"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3)　</w:t>
      </w:r>
      <w:r w:rsidRPr="00454E88">
        <w:rPr>
          <w:rFonts w:ascii="ＭＳ 明朝" w:eastAsia="ＭＳ 明朝" w:hAnsi="ＭＳ 明朝" w:hint="eastAsia"/>
          <w:sz w:val="22"/>
        </w:rPr>
        <w:t>組合員事業所優秀従業員</w:t>
      </w:r>
    </w:p>
    <w:p w14:paraId="4BEEAFF5"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t xml:space="preserve">（表　 </w:t>
      </w:r>
      <w:r w:rsidRPr="00454E88">
        <w:rPr>
          <w:rFonts w:ascii="ＭＳ 明朝" w:eastAsia="ＭＳ 明朝" w:hAnsi="ＭＳ 明朝"/>
          <w:sz w:val="22"/>
        </w:rPr>
        <w:t xml:space="preserve"> </w:t>
      </w:r>
      <w:r w:rsidRPr="00454E88">
        <w:rPr>
          <w:rFonts w:ascii="ＭＳ 明朝" w:eastAsia="ＭＳ 明朝" w:hAnsi="ＭＳ 明朝" w:hint="eastAsia"/>
          <w:sz w:val="22"/>
        </w:rPr>
        <w:t>彰）</w:t>
      </w:r>
    </w:p>
    <w:p w14:paraId="1EE12651" w14:textId="77777777" w:rsidR="00BF7D08" w:rsidRPr="00454E88" w:rsidRDefault="00BF7D08" w:rsidP="00BF7D08">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表彰は、毎年の通常総会において、組合功労者に対しては感謝状を、組合事務局優秀専従者及び組合員事業所優秀従業員に対しては表彰状を授与して行う。</w:t>
      </w:r>
    </w:p>
    <w:p w14:paraId="3E87C2E0"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t xml:space="preserve">（選 </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考）</w:t>
      </w:r>
    </w:p>
    <w:p w14:paraId="794BCFDB" w14:textId="77777777" w:rsidR="00BF7D08" w:rsidRPr="00454E88" w:rsidRDefault="00BF7D08" w:rsidP="00BF7D08">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表彰の選考は、組合功労者については、理事長からの推</w:t>
      </w:r>
      <w:proofErr w:type="gramStart"/>
      <w:r w:rsidRPr="00454E88">
        <w:rPr>
          <w:rFonts w:ascii="ＭＳ 明朝" w:eastAsia="ＭＳ 明朝" w:hAnsi="ＭＳ 明朝" w:hint="eastAsia"/>
          <w:sz w:val="22"/>
        </w:rPr>
        <w:t>せんの</w:t>
      </w:r>
      <w:proofErr w:type="gramEnd"/>
      <w:r w:rsidRPr="00454E88">
        <w:rPr>
          <w:rFonts w:ascii="ＭＳ 明朝" w:eastAsia="ＭＳ 明朝" w:hAnsi="ＭＳ 明朝" w:hint="eastAsia"/>
          <w:sz w:val="22"/>
        </w:rPr>
        <w:t>あった者について行い、組合員事業所優秀従業員については、組合員より推</w:t>
      </w:r>
      <w:proofErr w:type="gramStart"/>
      <w:r w:rsidRPr="00454E88">
        <w:rPr>
          <w:rFonts w:ascii="ＭＳ 明朝" w:eastAsia="ＭＳ 明朝" w:hAnsi="ＭＳ 明朝" w:hint="eastAsia"/>
          <w:sz w:val="22"/>
        </w:rPr>
        <w:t>せんの</w:t>
      </w:r>
      <w:proofErr w:type="gramEnd"/>
      <w:r w:rsidRPr="00454E88">
        <w:rPr>
          <w:rFonts w:ascii="ＭＳ 明朝" w:eastAsia="ＭＳ 明朝" w:hAnsi="ＭＳ 明朝" w:hint="eastAsia"/>
          <w:sz w:val="22"/>
        </w:rPr>
        <w:t>あった者について行う。</w:t>
      </w:r>
    </w:p>
    <w:p w14:paraId="6C720582"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t>２　組合事務局優秀専従者の表彰については、就業規則第○条（略）の規定により行う。</w:t>
      </w:r>
    </w:p>
    <w:p w14:paraId="6D4A3D4A"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t>（被表彰者の決定）</w:t>
      </w:r>
    </w:p>
    <w:p w14:paraId="541E43D5" w14:textId="77777777" w:rsidR="00BF7D08" w:rsidRPr="00454E88" w:rsidRDefault="00BF7D08" w:rsidP="00BF7D08">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被表彰者の決定は、理事会に諮り理事長が決定する。ただし、緊急を要するものについては、理事長が決定することができる。</w:t>
      </w:r>
    </w:p>
    <w:p w14:paraId="281D1746"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t>（組合功労者の選考基準）</w:t>
      </w:r>
    </w:p>
    <w:p w14:paraId="7F12AA8C" w14:textId="77777777" w:rsidR="00BF7D08" w:rsidRPr="00454E88" w:rsidRDefault="00BF7D08" w:rsidP="00BF7D08">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組合功労者は、組合事業の推進と本組合の育成強化に尽し、その功績顕著と認められ他の範とするに足る者であって、次の各号に掲げる資格を備える者でなければならない。</w:t>
      </w:r>
    </w:p>
    <w:p w14:paraId="0A25C010"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本組合の理事長であった者</w:t>
      </w:r>
    </w:p>
    <w:p w14:paraId="6545DB62"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本組合の副理事長として通算５年以上その任にあった者</w:t>
      </w:r>
    </w:p>
    <w:p w14:paraId="43FE39EF"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本組合の役員又は委員として通算10年以上その任にあった者</w:t>
      </w:r>
    </w:p>
    <w:p w14:paraId="0B015EEB" w14:textId="77777777" w:rsidR="00BF7D08" w:rsidRPr="00454E88" w:rsidRDefault="00BF7D08" w:rsidP="00BF7D08">
      <w:pPr>
        <w:widowControl/>
        <w:ind w:leftChars="100" w:left="513" w:hangingChars="150" w:hanging="314"/>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本組合員又は本組合員たる法人の代表者であって、特に本組合の活動に協力して本組合並びに当業界の発展向上に著しく寄与した者</w:t>
      </w:r>
    </w:p>
    <w:p w14:paraId="4EA30FB9"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t>（組合員事業所優秀従業員の選考基準）</w:t>
      </w:r>
    </w:p>
    <w:p w14:paraId="609F0871" w14:textId="77777777" w:rsidR="00BF7D08" w:rsidRPr="00454E88" w:rsidRDefault="00BF7D08" w:rsidP="00BF7D08">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組合員事業所優秀従業員は、責任感強く、組合員事業所の業務の遂行に功績顕著と認められ、他の従業員の範とするに足る者であって、次の各号に掲げる資格を備える者でなければならない。</w:t>
      </w:r>
    </w:p>
    <w:p w14:paraId="5013C7E4"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引続き７年以上組合員事業所に勤務している者</w:t>
      </w:r>
    </w:p>
    <w:p w14:paraId="21E864CD"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責任感旺盛であり、他の従業員の信頼が厚く、人格、識見ともに卓越している者</w:t>
      </w:r>
    </w:p>
    <w:p w14:paraId="6B6FC052" w14:textId="77777777" w:rsidR="00BF7D08" w:rsidRPr="00454E88" w:rsidRDefault="00BF7D08" w:rsidP="00BF7D08">
      <w:pPr>
        <w:widowControl/>
        <w:jc w:val="left"/>
        <w:rPr>
          <w:rFonts w:ascii="ＭＳ 明朝" w:eastAsia="ＭＳ 明朝" w:hAnsi="ＭＳ 明朝"/>
          <w:sz w:val="22"/>
        </w:rPr>
      </w:pPr>
    </w:p>
    <w:p w14:paraId="3931FE4E" w14:textId="77777777" w:rsidR="00BF7D08" w:rsidRPr="00454E88" w:rsidRDefault="00BF7D08" w:rsidP="00BF7D08">
      <w:pPr>
        <w:widowControl/>
        <w:jc w:val="left"/>
        <w:rPr>
          <w:rFonts w:ascii="ＭＳ 明朝" w:eastAsia="ＭＳ 明朝" w:hAnsi="ＭＳ 明朝"/>
          <w:sz w:val="22"/>
        </w:rPr>
      </w:pPr>
    </w:p>
    <w:p w14:paraId="4DF5BB32"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組合功労者の推せん）</w:t>
      </w:r>
    </w:p>
    <w:p w14:paraId="671B443B" w14:textId="77777777" w:rsidR="00BF7D08" w:rsidRPr="00454E88" w:rsidRDefault="00BF7D08" w:rsidP="00BF7D08">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組合功労者を推</w:t>
      </w:r>
      <w:proofErr w:type="gramStart"/>
      <w:r w:rsidRPr="00454E88">
        <w:rPr>
          <w:rFonts w:ascii="ＭＳ 明朝" w:eastAsia="ＭＳ 明朝" w:hAnsi="ＭＳ 明朝" w:hint="eastAsia"/>
          <w:sz w:val="22"/>
        </w:rPr>
        <w:t>せんしようと</w:t>
      </w:r>
      <w:proofErr w:type="gramEnd"/>
      <w:r w:rsidRPr="00454E88">
        <w:rPr>
          <w:rFonts w:ascii="ＭＳ 明朝" w:eastAsia="ＭＳ 明朝" w:hAnsi="ＭＳ 明朝" w:hint="eastAsia"/>
          <w:sz w:val="22"/>
        </w:rPr>
        <w:t>するときは、推せん者は、推</w:t>
      </w:r>
      <w:proofErr w:type="gramStart"/>
      <w:r w:rsidRPr="00454E88">
        <w:rPr>
          <w:rFonts w:ascii="ＭＳ 明朝" w:eastAsia="ＭＳ 明朝" w:hAnsi="ＭＳ 明朝" w:hint="eastAsia"/>
          <w:sz w:val="22"/>
        </w:rPr>
        <w:t>せんの</w:t>
      </w:r>
      <w:proofErr w:type="gramEnd"/>
      <w:r w:rsidRPr="00454E88">
        <w:rPr>
          <w:rFonts w:ascii="ＭＳ 明朝" w:eastAsia="ＭＳ 明朝" w:hAnsi="ＭＳ 明朝" w:hint="eastAsia"/>
          <w:sz w:val="22"/>
        </w:rPr>
        <w:t>理由を記載した書面に、次に掲げる書類を添えて理事会に提出しなければならない。</w:t>
      </w:r>
    </w:p>
    <w:p w14:paraId="1C1567D3"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履歴書</w:t>
      </w:r>
    </w:p>
    <w:p w14:paraId="7C3CBBB3"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功績の事実を記載した書面</w:t>
      </w:r>
    </w:p>
    <w:p w14:paraId="40F9CF1E"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t>（組合員事業所優秀従業員の推せん）</w:t>
      </w:r>
    </w:p>
    <w:p w14:paraId="4A8B8CF0" w14:textId="77777777" w:rsidR="00BF7D08" w:rsidRPr="00454E88" w:rsidRDefault="00BF7D08" w:rsidP="00BF7D08">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組合員事業所優秀従業員を推</w:t>
      </w:r>
      <w:proofErr w:type="gramStart"/>
      <w:r w:rsidRPr="00454E88">
        <w:rPr>
          <w:rFonts w:ascii="ＭＳ 明朝" w:eastAsia="ＭＳ 明朝" w:hAnsi="ＭＳ 明朝" w:hint="eastAsia"/>
          <w:sz w:val="22"/>
        </w:rPr>
        <w:t>せんしようと</w:t>
      </w:r>
      <w:proofErr w:type="gramEnd"/>
      <w:r w:rsidRPr="00454E88">
        <w:rPr>
          <w:rFonts w:ascii="ＭＳ 明朝" w:eastAsia="ＭＳ 明朝" w:hAnsi="ＭＳ 明朝" w:hint="eastAsia"/>
          <w:sz w:val="22"/>
        </w:rPr>
        <w:t>するときは、推せん者は、推</w:t>
      </w:r>
      <w:proofErr w:type="gramStart"/>
      <w:r w:rsidRPr="00454E88">
        <w:rPr>
          <w:rFonts w:ascii="ＭＳ 明朝" w:eastAsia="ＭＳ 明朝" w:hAnsi="ＭＳ 明朝" w:hint="eastAsia"/>
          <w:sz w:val="22"/>
        </w:rPr>
        <w:t>せんの</w:t>
      </w:r>
      <w:proofErr w:type="gramEnd"/>
      <w:r w:rsidRPr="00454E88">
        <w:rPr>
          <w:rFonts w:ascii="ＭＳ 明朝" w:eastAsia="ＭＳ 明朝" w:hAnsi="ＭＳ 明朝" w:hint="eastAsia"/>
          <w:sz w:val="22"/>
        </w:rPr>
        <w:t>理由を記載した書面に、次に掲げる書類を添えて理事会に提出しなければならない。</w:t>
      </w:r>
    </w:p>
    <w:p w14:paraId="66AAA143"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sidRPr="00454E88">
        <w:rPr>
          <w:rFonts w:ascii="ＭＳ 明朝" w:eastAsia="ＭＳ 明朝" w:hAnsi="ＭＳ 明朝" w:hint="eastAsia"/>
          <w:sz w:val="22"/>
        </w:rPr>
        <w:t>履歴書</w:t>
      </w:r>
    </w:p>
    <w:p w14:paraId="3AF96B85" w14:textId="77777777" w:rsidR="00BF7D08" w:rsidRPr="00454E88" w:rsidRDefault="00BF7D08" w:rsidP="00BF7D08">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功績の事実を記載した書面</w:t>
      </w:r>
    </w:p>
    <w:p w14:paraId="0D9EA18A" w14:textId="77777777" w:rsidR="00BF7D08" w:rsidRPr="00454E88" w:rsidRDefault="00BF7D08" w:rsidP="00BF7D08">
      <w:pPr>
        <w:widowControl/>
        <w:jc w:val="left"/>
        <w:rPr>
          <w:rFonts w:ascii="ＭＳ 明朝" w:eastAsia="ＭＳ 明朝" w:hAnsi="ＭＳ 明朝"/>
          <w:sz w:val="22"/>
        </w:rPr>
      </w:pPr>
      <w:r w:rsidRPr="00454E88">
        <w:rPr>
          <w:rFonts w:ascii="ＭＳ 明朝" w:eastAsia="ＭＳ 明朝" w:hAnsi="ＭＳ 明朝" w:hint="eastAsia"/>
          <w:sz w:val="22"/>
        </w:rPr>
        <w:t>（表彰の取消）</w:t>
      </w:r>
    </w:p>
    <w:p w14:paraId="19A7E4E8" w14:textId="77777777" w:rsidR="00BF7D08" w:rsidRPr="00454E88" w:rsidRDefault="00BF7D08" w:rsidP="00BF7D08">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0</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表彰後被表彰者に表彰の趣旨に反する行為又は表彰の対面を汚す行為があったときは、理事長は、理事会に諮り表彰を取り消すことができる。</w:t>
      </w:r>
    </w:p>
    <w:p w14:paraId="59054D7B" w14:textId="77777777" w:rsidR="00BF7D08" w:rsidRPr="00454E88" w:rsidRDefault="00BF7D08" w:rsidP="00BF7D08">
      <w:pPr>
        <w:widowControl/>
        <w:jc w:val="left"/>
        <w:rPr>
          <w:rFonts w:ascii="ＭＳ 明朝" w:eastAsia="ＭＳ 明朝" w:hAnsi="ＭＳ 明朝"/>
          <w:sz w:val="22"/>
        </w:rPr>
      </w:pPr>
    </w:p>
    <w:p w14:paraId="3B7A402D" w14:textId="77777777" w:rsidR="00BF7D08" w:rsidRPr="00454E88" w:rsidRDefault="00BF7D08" w:rsidP="00BF7D08">
      <w:pPr>
        <w:widowControl/>
        <w:jc w:val="left"/>
        <w:rPr>
          <w:rFonts w:ascii="ＭＳ 明朝" w:eastAsia="ＭＳ 明朝" w:hAnsi="ＭＳ 明朝"/>
          <w:sz w:val="22"/>
        </w:rPr>
      </w:pPr>
    </w:p>
    <w:p w14:paraId="5BFCC5AE" w14:textId="77777777" w:rsidR="00BF7D08" w:rsidRPr="00454E88" w:rsidRDefault="00BF7D08" w:rsidP="00BF7D08">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0B387B0E" w14:textId="77777777" w:rsidR="00BF7D08" w:rsidRPr="00454E88" w:rsidRDefault="00BF7D08" w:rsidP="00BF7D08">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w:t>
      </w:r>
      <w:r w:rsidRPr="00454E88">
        <w:rPr>
          <w:rFonts w:ascii="ＭＳ 明朝" w:eastAsia="ＭＳ 明朝" w:hAnsi="ＭＳ 明朝" w:hint="eastAsia"/>
          <w:sz w:val="22"/>
        </w:rPr>
        <w:t>規程</w:t>
      </w:r>
      <w:r w:rsidRPr="00454E88">
        <w:rPr>
          <w:rFonts w:ascii="ＭＳ 明朝" w:eastAsia="ＭＳ 明朝" w:hAnsi="ＭＳ 明朝"/>
          <w:sz w:val="22"/>
        </w:rPr>
        <w:t>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5AFBEE3A" w:rsidR="002F6FFF" w:rsidRPr="00F90AF1" w:rsidRDefault="002F6FFF" w:rsidP="00F90AF1"/>
    <w:sectPr w:rsidR="002F6FFF" w:rsidRPr="00F90AF1"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2E79"/>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4747"/>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D6F02"/>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BF7D08"/>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E0782"/>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149E"/>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4439E"/>
    <w:rsid w:val="00F5486E"/>
    <w:rsid w:val="00F6430C"/>
    <w:rsid w:val="00F71C24"/>
    <w:rsid w:val="00F84FA5"/>
    <w:rsid w:val="00F90AF1"/>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4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53:00Z</dcterms:created>
  <dcterms:modified xsi:type="dcterms:W3CDTF">2022-03-14T07:34:00Z</dcterms:modified>
</cp:coreProperties>
</file>